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72E7" w14:textId="54FE474D" w:rsidR="003C7160" w:rsidRPr="003C7160" w:rsidRDefault="003C7160">
      <w:r>
        <w:rPr>
          <w:u w:val="single"/>
        </w:rPr>
        <w:t>(</w:t>
      </w:r>
      <w:r>
        <w:t xml:space="preserve">please note </w:t>
      </w:r>
      <w:proofErr w:type="spellStart"/>
      <w:r>
        <w:t>cutoff</w:t>
      </w:r>
      <w:proofErr w:type="spellEnd"/>
      <w:r>
        <w:t xml:space="preserve"> ranges from 20,000 to 500,000 even if some of it is not pictured here due to not enough screen space)</w:t>
      </w:r>
    </w:p>
    <w:p w14:paraId="67835048" w14:textId="2438E2D9" w:rsidR="00DF19F7" w:rsidRPr="00DF19F7" w:rsidRDefault="00DF19F7">
      <w:pPr>
        <w:rPr>
          <w:u w:val="single"/>
        </w:rPr>
      </w:pPr>
      <w:r>
        <w:rPr>
          <w:u w:val="single"/>
        </w:rPr>
        <w:t>ARRAY SIZE 2000,000</w:t>
      </w:r>
    </w:p>
    <w:p w14:paraId="18FC2A6C" w14:textId="43FD4D17" w:rsidR="00BB2892" w:rsidRDefault="005170B5">
      <w:r>
        <w:rPr>
          <w:noProof/>
        </w:rPr>
        <w:drawing>
          <wp:inline distT="0" distB="0" distL="0" distR="0" wp14:anchorId="09B6D516" wp14:editId="21F561B9">
            <wp:extent cx="4205829" cy="6781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7097" cy="67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93EA" w14:textId="662448EE" w:rsidR="005170B5" w:rsidRDefault="005170B5"/>
    <w:p w14:paraId="190EB2E5" w14:textId="6393A5F5" w:rsidR="005170B5" w:rsidRDefault="005170B5">
      <w:r>
        <w:rPr>
          <w:noProof/>
        </w:rPr>
        <w:lastRenderedPageBreak/>
        <w:drawing>
          <wp:inline distT="0" distB="0" distL="0" distR="0" wp14:anchorId="2B5A1710" wp14:editId="3A33781C">
            <wp:extent cx="5524500" cy="836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9566" w14:textId="10E9CB5A" w:rsidR="005170B5" w:rsidRDefault="005170B5"/>
    <w:p w14:paraId="742B008D" w14:textId="13C72EBA" w:rsidR="005170B5" w:rsidRDefault="005170B5">
      <w:r>
        <w:rPr>
          <w:noProof/>
        </w:rPr>
        <w:lastRenderedPageBreak/>
        <w:drawing>
          <wp:inline distT="0" distB="0" distL="0" distR="0" wp14:anchorId="7F186B1C" wp14:editId="66D21D36">
            <wp:extent cx="5553075" cy="836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5E53" w14:textId="68277E4D" w:rsidR="00DC7B4A" w:rsidRDefault="00DC7B4A"/>
    <w:p w14:paraId="4E253C3E" w14:textId="03E88809" w:rsidR="00DC7B4A" w:rsidRDefault="00DC7B4A">
      <w:r>
        <w:rPr>
          <w:noProof/>
        </w:rPr>
        <w:lastRenderedPageBreak/>
        <w:drawing>
          <wp:inline distT="0" distB="0" distL="0" distR="0" wp14:anchorId="5F6968A9" wp14:editId="1D954E46">
            <wp:extent cx="5731510" cy="78663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6204" w14:textId="16612563" w:rsidR="00DC7B4A" w:rsidRDefault="00DC7B4A"/>
    <w:p w14:paraId="27E3F738" w14:textId="47DAA892" w:rsidR="00DC7B4A" w:rsidRDefault="00DC7B4A">
      <w:r>
        <w:rPr>
          <w:noProof/>
        </w:rPr>
        <w:lastRenderedPageBreak/>
        <w:drawing>
          <wp:inline distT="0" distB="0" distL="0" distR="0" wp14:anchorId="6CD55830" wp14:editId="72C6C2C5">
            <wp:extent cx="5731510" cy="78784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D2EA" w14:textId="518527BC" w:rsidR="00DF19F7" w:rsidRDefault="00DF19F7"/>
    <w:p w14:paraId="7C523122" w14:textId="77777777" w:rsidR="00DF19F7" w:rsidRDefault="00DF19F7"/>
    <w:p w14:paraId="0DB04BD9" w14:textId="2A8995EF" w:rsidR="005170B5" w:rsidRDefault="005170B5"/>
    <w:p w14:paraId="7B49B448" w14:textId="1F33D45A" w:rsidR="005170B5" w:rsidRDefault="00DF19F7">
      <w:pPr>
        <w:rPr>
          <w:u w:val="single"/>
        </w:rPr>
      </w:pPr>
      <w:r>
        <w:rPr>
          <w:u w:val="single"/>
        </w:rPr>
        <w:lastRenderedPageBreak/>
        <w:t>ARRAY SIZE 3000,000</w:t>
      </w:r>
    </w:p>
    <w:p w14:paraId="5DCD9870" w14:textId="5B45E333" w:rsidR="00DF19F7" w:rsidRDefault="00DF19F7">
      <w:pPr>
        <w:rPr>
          <w:u w:val="single"/>
        </w:rPr>
      </w:pPr>
      <w:r>
        <w:rPr>
          <w:noProof/>
        </w:rPr>
        <w:drawing>
          <wp:inline distT="0" distB="0" distL="0" distR="0" wp14:anchorId="651D70B6" wp14:editId="3FD1A750">
            <wp:extent cx="5731510" cy="7913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0CBF" w14:textId="1F37C079" w:rsidR="00777254" w:rsidRDefault="00777254">
      <w:pPr>
        <w:rPr>
          <w:u w:val="single"/>
        </w:rPr>
      </w:pPr>
    </w:p>
    <w:p w14:paraId="38DFA791" w14:textId="772C35B2" w:rsidR="00777254" w:rsidRDefault="00777254">
      <w:pPr>
        <w:rPr>
          <w:u w:val="single"/>
        </w:rPr>
      </w:pPr>
    </w:p>
    <w:p w14:paraId="7614ED90" w14:textId="63E8A120" w:rsidR="00777254" w:rsidRDefault="00777254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5766151" wp14:editId="16F2C98D">
            <wp:extent cx="5731510" cy="72256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3CE9" w14:textId="3BB05E04" w:rsidR="00D70FFE" w:rsidRDefault="00D70FFE">
      <w:pPr>
        <w:rPr>
          <w:u w:val="single"/>
        </w:rPr>
      </w:pPr>
    </w:p>
    <w:p w14:paraId="199096AA" w14:textId="61F8C8D1" w:rsidR="00D70FFE" w:rsidRDefault="00D70FFE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28752E5" wp14:editId="3D398D25">
            <wp:extent cx="5731510" cy="64668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E719" w14:textId="77777777" w:rsidR="00136AC9" w:rsidRDefault="00136AC9">
      <w:pPr>
        <w:rPr>
          <w:u w:val="single"/>
        </w:rPr>
      </w:pPr>
    </w:p>
    <w:p w14:paraId="486A70F2" w14:textId="2EE096F8" w:rsidR="00DF19F7" w:rsidRDefault="00DF19F7">
      <w:pPr>
        <w:rPr>
          <w:u w:val="single"/>
        </w:rPr>
      </w:pPr>
    </w:p>
    <w:p w14:paraId="790C82D4" w14:textId="7003FDF1" w:rsidR="00DF19F7" w:rsidRDefault="00DF19F7">
      <w:pPr>
        <w:rPr>
          <w:u w:val="single"/>
        </w:rPr>
      </w:pPr>
    </w:p>
    <w:p w14:paraId="6431FB5D" w14:textId="2857056A" w:rsidR="00DF19F7" w:rsidRDefault="00136AC9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7D94832" wp14:editId="2C9341FB">
            <wp:extent cx="5731510" cy="60909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7512" w14:textId="3231477D" w:rsidR="00136AC9" w:rsidRDefault="00136AC9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CB3197F" wp14:editId="4A0D9492">
            <wp:extent cx="5731510" cy="7355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584F" w14:textId="679896A1" w:rsidR="00DC32E8" w:rsidRDefault="00DC32E8">
      <w:pPr>
        <w:rPr>
          <w:u w:val="single"/>
        </w:rPr>
      </w:pPr>
    </w:p>
    <w:p w14:paraId="63D786B6" w14:textId="5E57E75B" w:rsidR="00DC32E8" w:rsidRDefault="00DC32E8">
      <w:pPr>
        <w:rPr>
          <w:u w:val="single"/>
        </w:rPr>
      </w:pPr>
    </w:p>
    <w:p w14:paraId="6D5375D5" w14:textId="35DC5C2C" w:rsidR="00DC32E8" w:rsidRDefault="00DC32E8">
      <w:pPr>
        <w:rPr>
          <w:u w:val="single"/>
        </w:rPr>
      </w:pPr>
    </w:p>
    <w:p w14:paraId="61C8DE1F" w14:textId="71FE38CE" w:rsidR="00DC32E8" w:rsidRDefault="00DC32E8">
      <w:pPr>
        <w:rPr>
          <w:u w:val="single"/>
        </w:rPr>
      </w:pPr>
    </w:p>
    <w:p w14:paraId="3EEA72AC" w14:textId="433E07C7" w:rsidR="00DC32E8" w:rsidRDefault="00DC32E8">
      <w:pPr>
        <w:rPr>
          <w:u w:val="single"/>
        </w:rPr>
      </w:pPr>
    </w:p>
    <w:p w14:paraId="14BAA055" w14:textId="0824278B" w:rsidR="00DC32E8" w:rsidRDefault="00DC32E8">
      <w:pPr>
        <w:rPr>
          <w:u w:val="single"/>
        </w:rPr>
      </w:pPr>
      <w:r>
        <w:rPr>
          <w:u w:val="single"/>
        </w:rPr>
        <w:lastRenderedPageBreak/>
        <w:t>ARRAY SIZE 4000,000</w:t>
      </w:r>
    </w:p>
    <w:p w14:paraId="6E0DBA76" w14:textId="7C9FFD38" w:rsidR="00DC32E8" w:rsidRDefault="00DC32E8">
      <w:pPr>
        <w:rPr>
          <w:u w:val="single"/>
        </w:rPr>
      </w:pPr>
      <w:r>
        <w:rPr>
          <w:noProof/>
        </w:rPr>
        <w:drawing>
          <wp:inline distT="0" distB="0" distL="0" distR="0" wp14:anchorId="4810EE61" wp14:editId="4399C178">
            <wp:extent cx="5731510" cy="66814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4B60" w14:textId="60595E5C" w:rsidR="00DC32E8" w:rsidRDefault="008E2996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ED63B22" wp14:editId="46FCCD64">
            <wp:extent cx="5731510" cy="68319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C7FC" w14:textId="4F0CCE0B" w:rsidR="00D21B99" w:rsidRDefault="00D21B99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132F11A" wp14:editId="3A8BFDD7">
            <wp:extent cx="5731510" cy="66147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65C" w14:textId="061B1EA1" w:rsidR="0007267A" w:rsidRDefault="0007267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BAED064" wp14:editId="19DB1E03">
            <wp:extent cx="5731510" cy="71539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92E" w14:textId="1AF47208" w:rsidR="0007267A" w:rsidRDefault="0007267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A5DECFA" wp14:editId="5A397044">
            <wp:extent cx="5731510" cy="83051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4B10" w14:textId="2E977A75" w:rsidR="008D31DA" w:rsidRDefault="008D31DA">
      <w:pPr>
        <w:rPr>
          <w:u w:val="single"/>
        </w:rPr>
      </w:pPr>
    </w:p>
    <w:p w14:paraId="0441A596" w14:textId="7FE36A98" w:rsidR="008D31DA" w:rsidRDefault="008D31DA">
      <w:pPr>
        <w:rPr>
          <w:u w:val="single"/>
        </w:rPr>
      </w:pPr>
      <w:r>
        <w:rPr>
          <w:u w:val="single"/>
        </w:rPr>
        <w:lastRenderedPageBreak/>
        <w:t>ARRAY SIZE 5000,000</w:t>
      </w:r>
    </w:p>
    <w:p w14:paraId="28BEE548" w14:textId="299B9152" w:rsidR="008D31DA" w:rsidRDefault="008D31DA">
      <w:pPr>
        <w:rPr>
          <w:u w:val="single"/>
        </w:rPr>
      </w:pPr>
      <w:r>
        <w:rPr>
          <w:noProof/>
        </w:rPr>
        <w:drawing>
          <wp:inline distT="0" distB="0" distL="0" distR="0" wp14:anchorId="129156A8" wp14:editId="616FD969">
            <wp:extent cx="5731510" cy="74987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D007" w14:textId="05600533" w:rsidR="008D31DA" w:rsidRDefault="008D31D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60B833A" wp14:editId="5CC2FA58">
            <wp:extent cx="5731510" cy="68313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30B8" w14:textId="3BAC1701" w:rsidR="007F48BC" w:rsidRDefault="007F48BC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3FB48C5" wp14:editId="542CBB87">
            <wp:extent cx="5731510" cy="63760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B44B" w14:textId="6FD2DCEE" w:rsidR="008A280D" w:rsidRDefault="008A280D">
      <w:pPr>
        <w:rPr>
          <w:u w:val="single"/>
        </w:rPr>
      </w:pPr>
    </w:p>
    <w:p w14:paraId="07728057" w14:textId="18013861" w:rsidR="003B7922" w:rsidRDefault="003B7922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CB264F3" wp14:editId="5E0D8F22">
            <wp:extent cx="5731510" cy="76447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8D00" w14:textId="6F2F3CB3" w:rsidR="006F5FDE" w:rsidRDefault="006F5FDE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587D0FB" wp14:editId="423465B9">
            <wp:extent cx="5731510" cy="54121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9EB6" w14:textId="1A8B9F95" w:rsidR="006F5FDE" w:rsidRDefault="006F5FDE">
      <w:pPr>
        <w:rPr>
          <w:u w:val="single"/>
        </w:rPr>
      </w:pPr>
    </w:p>
    <w:p w14:paraId="7975DAB6" w14:textId="3954722D" w:rsidR="006F5FDE" w:rsidRDefault="006F5FDE">
      <w:pPr>
        <w:rPr>
          <w:u w:val="single"/>
        </w:rPr>
      </w:pPr>
    </w:p>
    <w:p w14:paraId="77ACFE23" w14:textId="429E8418" w:rsidR="006F5FDE" w:rsidRDefault="006F5FDE">
      <w:pPr>
        <w:rPr>
          <w:u w:val="single"/>
        </w:rPr>
      </w:pPr>
    </w:p>
    <w:p w14:paraId="563E5E77" w14:textId="31BADB97" w:rsidR="006F5FDE" w:rsidRDefault="006F5FDE">
      <w:pPr>
        <w:rPr>
          <w:u w:val="single"/>
        </w:rPr>
      </w:pPr>
    </w:p>
    <w:p w14:paraId="6886F9F5" w14:textId="1D301E7F" w:rsidR="006F5FDE" w:rsidRDefault="006F5FDE">
      <w:pPr>
        <w:rPr>
          <w:u w:val="single"/>
        </w:rPr>
      </w:pPr>
    </w:p>
    <w:p w14:paraId="5A0EB697" w14:textId="017FB180" w:rsidR="006F5FDE" w:rsidRDefault="006F5FDE">
      <w:pPr>
        <w:rPr>
          <w:u w:val="single"/>
        </w:rPr>
      </w:pPr>
    </w:p>
    <w:p w14:paraId="1AC92B88" w14:textId="3297C472" w:rsidR="006F5FDE" w:rsidRDefault="006F5FDE">
      <w:pPr>
        <w:rPr>
          <w:u w:val="single"/>
        </w:rPr>
      </w:pPr>
    </w:p>
    <w:p w14:paraId="035805B3" w14:textId="62DF494D" w:rsidR="006F5FDE" w:rsidRDefault="006F5FDE">
      <w:pPr>
        <w:rPr>
          <w:u w:val="single"/>
        </w:rPr>
      </w:pPr>
    </w:p>
    <w:p w14:paraId="2B0C0A0B" w14:textId="07EA1BEB" w:rsidR="006F5FDE" w:rsidRDefault="006F5FDE">
      <w:pPr>
        <w:rPr>
          <w:u w:val="single"/>
        </w:rPr>
      </w:pPr>
    </w:p>
    <w:p w14:paraId="3B3DCAA2" w14:textId="4C936E89" w:rsidR="006F5FDE" w:rsidRDefault="006F5FDE">
      <w:pPr>
        <w:rPr>
          <w:u w:val="single"/>
        </w:rPr>
      </w:pPr>
    </w:p>
    <w:p w14:paraId="4F0454C3" w14:textId="74349241" w:rsidR="006F5FDE" w:rsidRDefault="006F5FDE">
      <w:pPr>
        <w:rPr>
          <w:u w:val="single"/>
        </w:rPr>
      </w:pPr>
    </w:p>
    <w:p w14:paraId="1FDBCA84" w14:textId="4DF4EA04" w:rsidR="006F5FDE" w:rsidRDefault="006F5FDE">
      <w:pPr>
        <w:rPr>
          <w:u w:val="single"/>
        </w:rPr>
      </w:pPr>
    </w:p>
    <w:p w14:paraId="4D89A432" w14:textId="6CB60D0F" w:rsidR="006F5FDE" w:rsidRDefault="006F5FDE">
      <w:pPr>
        <w:rPr>
          <w:u w:val="single"/>
        </w:rPr>
      </w:pPr>
      <w:r>
        <w:rPr>
          <w:u w:val="single"/>
        </w:rPr>
        <w:lastRenderedPageBreak/>
        <w:t>ARRAY SIZE 6000,000</w:t>
      </w:r>
    </w:p>
    <w:p w14:paraId="1F1FE446" w14:textId="401433DF" w:rsidR="006F5FDE" w:rsidRDefault="00FA0616">
      <w:pPr>
        <w:rPr>
          <w:u w:val="single"/>
        </w:rPr>
      </w:pPr>
      <w:r>
        <w:rPr>
          <w:noProof/>
        </w:rPr>
        <w:drawing>
          <wp:inline distT="0" distB="0" distL="0" distR="0" wp14:anchorId="71C16527" wp14:editId="19BE9985">
            <wp:extent cx="5731510" cy="58172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C076" w14:textId="569C1E3E" w:rsidR="00FA0616" w:rsidRDefault="00FA0616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46FFC51" wp14:editId="50CFF46F">
            <wp:extent cx="5731510" cy="70853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0D5C" w14:textId="17DE142D" w:rsidR="00547DCC" w:rsidRDefault="00547DCC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706F681" wp14:editId="1F149E5D">
            <wp:extent cx="5731510" cy="78505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B06E" w14:textId="71553AA2" w:rsidR="00397C5C" w:rsidRDefault="00397C5C">
      <w:pPr>
        <w:rPr>
          <w:u w:val="single"/>
        </w:rPr>
      </w:pPr>
    </w:p>
    <w:p w14:paraId="6DB74E69" w14:textId="2C481233" w:rsidR="00397C5C" w:rsidRDefault="00397C5C">
      <w:pPr>
        <w:rPr>
          <w:u w:val="single"/>
        </w:rPr>
      </w:pPr>
    </w:p>
    <w:p w14:paraId="50E09EF4" w14:textId="543EE589" w:rsidR="00397C5C" w:rsidRDefault="00397C5C">
      <w:pPr>
        <w:rPr>
          <w:u w:val="single"/>
        </w:rPr>
      </w:pPr>
    </w:p>
    <w:p w14:paraId="0BF88C05" w14:textId="00240B2C" w:rsidR="00397C5C" w:rsidRDefault="00397C5C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FBAE848" wp14:editId="5EF989E2">
            <wp:extent cx="5731510" cy="53727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551B" w14:textId="00A65EB0" w:rsidR="001C55BA" w:rsidRDefault="001C55B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98B3825" wp14:editId="6FE0953E">
            <wp:extent cx="5731510" cy="69456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9625" w14:textId="77777777" w:rsidR="00547DCC" w:rsidRPr="00DF19F7" w:rsidRDefault="00547DCC">
      <w:pPr>
        <w:rPr>
          <w:u w:val="single"/>
        </w:rPr>
      </w:pPr>
    </w:p>
    <w:sectPr w:rsidR="00547DCC" w:rsidRPr="00DF1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B5"/>
    <w:rsid w:val="0007267A"/>
    <w:rsid w:val="00136AC9"/>
    <w:rsid w:val="001C55BA"/>
    <w:rsid w:val="00397C5C"/>
    <w:rsid w:val="003B7922"/>
    <w:rsid w:val="003C7160"/>
    <w:rsid w:val="004C7E4D"/>
    <w:rsid w:val="005170B5"/>
    <w:rsid w:val="00547DCC"/>
    <w:rsid w:val="006F5FDE"/>
    <w:rsid w:val="007456D0"/>
    <w:rsid w:val="00777254"/>
    <w:rsid w:val="007F48BC"/>
    <w:rsid w:val="008A280D"/>
    <w:rsid w:val="008D31DA"/>
    <w:rsid w:val="008E2996"/>
    <w:rsid w:val="00D21B99"/>
    <w:rsid w:val="00D70FFE"/>
    <w:rsid w:val="00DC32E8"/>
    <w:rsid w:val="00DC7B4A"/>
    <w:rsid w:val="00DF19F7"/>
    <w:rsid w:val="00E16A4A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3D7D"/>
  <w15:chartTrackingRefBased/>
  <w15:docId w15:val="{F0D1006E-FA8B-411C-A2B7-966F1DD2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DFE3-B7BC-4140-ADFD-E7471D03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Panchal</dc:creator>
  <cp:keywords/>
  <dc:description/>
  <cp:lastModifiedBy>Viraj Panchal</cp:lastModifiedBy>
  <cp:revision>3</cp:revision>
  <dcterms:created xsi:type="dcterms:W3CDTF">2022-04-01T02:37:00Z</dcterms:created>
  <dcterms:modified xsi:type="dcterms:W3CDTF">2022-04-01T03:42:00Z</dcterms:modified>
</cp:coreProperties>
</file>